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59594" w14:textId="76240775" w:rsidR="004F4F53" w:rsidRPr="00533784" w:rsidRDefault="00D245F9" w:rsidP="005337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pict w14:anchorId="4C12B6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75" o:spid="_x0000_s1026" type="#_x0000_t75" style="position:absolute;left:0;text-align:left;margin-left:0;margin-top:0;width:50pt;height:50pt;z-index:251658240;visibility:hidden">
            <o:lock v:ext="edit" selection="t"/>
          </v:shape>
        </w:pict>
      </w:r>
      <w:r w:rsidR="004F4F53" w:rsidRPr="008A26D0">
        <w:rPr>
          <w:rFonts w:ascii="Times New Roman" w:eastAsia="Times New Roman" w:hAnsi="Times New Roman" w:cs="Times New Roman"/>
          <w:b/>
          <w:sz w:val="36"/>
          <w:szCs w:val="36"/>
        </w:rPr>
        <w:t>Муниципальный Совет</w:t>
      </w:r>
    </w:p>
    <w:p w14:paraId="54E83EB5" w14:textId="77777777" w:rsidR="004F4F53" w:rsidRPr="008A26D0" w:rsidRDefault="004F4F53" w:rsidP="004F4F53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A26D0">
        <w:rPr>
          <w:rFonts w:ascii="Times New Roman" w:eastAsia="Times New Roman" w:hAnsi="Times New Roman" w:cs="Times New Roman"/>
          <w:b/>
          <w:sz w:val="36"/>
          <w:szCs w:val="36"/>
        </w:rPr>
        <w:t>Левобережного сельского поселения</w:t>
      </w:r>
    </w:p>
    <w:p w14:paraId="6CBA8DFA" w14:textId="77777777" w:rsidR="004F4F53" w:rsidRPr="008A26D0" w:rsidRDefault="004F4F53" w:rsidP="004F4F53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A26D0">
        <w:rPr>
          <w:rFonts w:ascii="Times New Roman" w:eastAsia="Times New Roman" w:hAnsi="Times New Roman" w:cs="Times New Roman"/>
          <w:b/>
          <w:sz w:val="36"/>
          <w:szCs w:val="36"/>
        </w:rPr>
        <w:t>Тутаевского муниципального района</w:t>
      </w:r>
    </w:p>
    <w:p w14:paraId="4BE5A30F" w14:textId="77777777" w:rsidR="004F4F53" w:rsidRPr="008A26D0" w:rsidRDefault="004F4F53" w:rsidP="004F4F53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A26D0">
        <w:rPr>
          <w:rFonts w:ascii="Times New Roman" w:eastAsia="Times New Roman" w:hAnsi="Times New Roman" w:cs="Times New Roman"/>
          <w:b/>
          <w:sz w:val="36"/>
          <w:szCs w:val="36"/>
        </w:rPr>
        <w:t>Ярославской области</w:t>
      </w:r>
    </w:p>
    <w:p w14:paraId="43AD5E60" w14:textId="77777777" w:rsidR="004F4F53" w:rsidRPr="008A26D0" w:rsidRDefault="004F4F53" w:rsidP="004F4F53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D0A603D" w14:textId="0EDC62AB" w:rsidR="004F4F53" w:rsidRPr="008A26D0" w:rsidRDefault="00D245F9" w:rsidP="004F4F53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14:paraId="1881AA5B" w14:textId="77777777" w:rsidR="004F4F53" w:rsidRPr="008A26D0" w:rsidRDefault="004F4F53" w:rsidP="004F4F5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712DD0" w14:textId="293FF02A" w:rsidR="004F4F53" w:rsidRPr="008A26D0" w:rsidRDefault="004F4F53" w:rsidP="004F4F5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6D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8.06.2024</w:t>
      </w:r>
      <w:r w:rsidR="00D245F9">
        <w:rPr>
          <w:rFonts w:ascii="Times New Roman" w:eastAsia="Times New Roman" w:hAnsi="Times New Roman" w:cs="Times New Roman"/>
          <w:sz w:val="28"/>
          <w:szCs w:val="28"/>
        </w:rPr>
        <w:t xml:space="preserve">  г.</w:t>
      </w:r>
      <w:proofErr w:type="gramEnd"/>
      <w:r w:rsidR="00D245F9">
        <w:rPr>
          <w:rFonts w:ascii="Times New Roman" w:eastAsia="Times New Roman" w:hAnsi="Times New Roman" w:cs="Times New Roman"/>
          <w:sz w:val="28"/>
          <w:szCs w:val="28"/>
        </w:rPr>
        <w:t xml:space="preserve"> № 29</w:t>
      </w:r>
    </w:p>
    <w:p w14:paraId="2DF76CB7" w14:textId="77777777" w:rsidR="004F4F53" w:rsidRPr="008A26D0" w:rsidRDefault="004F4F53" w:rsidP="004F4F5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420698" w14:textId="7F91EF22" w:rsidR="0077584D" w:rsidRPr="00197577" w:rsidRDefault="00C92953" w:rsidP="00533784">
      <w:pPr>
        <w:widowControl/>
        <w:autoSpaceDE w:val="0"/>
        <w:autoSpaceDN w:val="0"/>
        <w:adjustRightInd w:val="0"/>
        <w:ind w:right="340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19757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 </w:t>
      </w:r>
      <w:r w:rsidR="00264E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ыражении согласия на </w:t>
      </w:r>
      <w:r w:rsidR="00881B21" w:rsidRPr="00197577">
        <w:rPr>
          <w:rFonts w:ascii="Times New Roman" w:eastAsia="Times New Roman" w:hAnsi="Times New Roman" w:cs="Times New Roman"/>
          <w:sz w:val="28"/>
          <w:szCs w:val="28"/>
          <w:lang w:bidi="ar-SA"/>
        </w:rPr>
        <w:t>преобразовани</w:t>
      </w:r>
      <w:r w:rsidR="00264E2D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="00881B21" w:rsidRPr="0019757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77584D" w:rsidRPr="001975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ых образований, входящих в состав </w:t>
      </w:r>
      <w:r w:rsidR="004F4F53" w:rsidRPr="008A26D0">
        <w:rPr>
          <w:rFonts w:ascii="Times New Roman" w:eastAsia="Times New Roman" w:hAnsi="Times New Roman" w:cs="Times New Roman"/>
          <w:sz w:val="28"/>
          <w:szCs w:val="28"/>
        </w:rPr>
        <w:t>Тутаевского</w:t>
      </w:r>
      <w:r w:rsidR="004F4F53" w:rsidRPr="001975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7584D" w:rsidRPr="001975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района</w:t>
      </w:r>
      <w:r w:rsidR="0077584D" w:rsidRPr="001975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рославской области,</w:t>
      </w:r>
      <w:r w:rsidR="0077584D" w:rsidRPr="001975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7584D" w:rsidRPr="001975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тем объединения всех поселений, входящих в состав </w:t>
      </w:r>
      <w:r w:rsidR="004F4F53" w:rsidRPr="008A26D0">
        <w:rPr>
          <w:rFonts w:ascii="Times New Roman" w:eastAsia="Times New Roman" w:hAnsi="Times New Roman" w:cs="Times New Roman"/>
          <w:sz w:val="28"/>
          <w:szCs w:val="28"/>
        </w:rPr>
        <w:t>Тутаевского</w:t>
      </w:r>
      <w:r w:rsidR="004F4F53" w:rsidRPr="001975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7584D" w:rsidRPr="0019757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Ярославской области, и наделении вновь образованного муниципального образования статусом муниципального округа</w:t>
      </w:r>
      <w:r w:rsidR="00197577" w:rsidRPr="001975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7584D" w:rsidRPr="001975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б установлении административного центра вновь </w:t>
      </w:r>
      <w:r w:rsidR="00616C07" w:rsidRPr="00197577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ного</w:t>
      </w:r>
      <w:r w:rsidR="0077584D" w:rsidRPr="001975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круга в </w:t>
      </w:r>
      <w:r w:rsidR="004F4F53">
        <w:rPr>
          <w:rFonts w:ascii="Times New Roman" w:eastAsia="Calibri" w:hAnsi="Times New Roman" w:cs="Times New Roman"/>
          <w:sz w:val="28"/>
          <w:szCs w:val="28"/>
          <w:lang w:eastAsia="en-US"/>
        </w:rPr>
        <w:t>г. Тутаев</w:t>
      </w:r>
    </w:p>
    <w:p w14:paraId="59A898C8" w14:textId="77777777" w:rsidR="0077584D" w:rsidRPr="00197577" w:rsidRDefault="0077584D" w:rsidP="00881B21">
      <w:pPr>
        <w:widowControl/>
        <w:autoSpaceDE w:val="0"/>
        <w:autoSpaceDN w:val="0"/>
        <w:adjustRightInd w:val="0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462F7337" w14:textId="4DC3C8A7" w:rsidR="004F4F53" w:rsidRPr="008A26D0" w:rsidRDefault="000F14BF" w:rsidP="004F4F5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577">
        <w:rPr>
          <w:rFonts w:ascii="Times New Roman" w:hAnsi="Times New Roman" w:cs="Times New Roman"/>
          <w:sz w:val="28"/>
          <w:szCs w:val="28"/>
        </w:rPr>
        <w:t>В соответствии с частью 3.1-1 статьи 13 Федерального закона от 6 октября 2003 г. № 131-ФЗ «Об общих принципах организации местного самоуправления в Российской Федерации»,</w:t>
      </w:r>
      <w:r w:rsidR="00C92953" w:rsidRPr="0019757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F4F53" w:rsidRPr="008A26D0">
        <w:rPr>
          <w:rFonts w:ascii="Times New Roman" w:eastAsia="Times New Roman" w:hAnsi="Times New Roman" w:cs="Times New Roman"/>
          <w:sz w:val="28"/>
          <w:szCs w:val="28"/>
        </w:rPr>
        <w:t>Уставом Левобережного сельского поселения</w:t>
      </w:r>
      <w:r w:rsidR="004F4F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4F53" w:rsidRPr="008A26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Совет Левобережного сельского поселения Тутаевского муниципального района Ярославской области </w:t>
      </w:r>
    </w:p>
    <w:p w14:paraId="2563CC64" w14:textId="77777777" w:rsidR="004F4F53" w:rsidRPr="008A26D0" w:rsidRDefault="004F4F53" w:rsidP="004F4F5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A4CFC7" w14:textId="77777777" w:rsidR="004F4F53" w:rsidRPr="008A26D0" w:rsidRDefault="004F4F53" w:rsidP="004F4F53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26D0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14:paraId="6A77D12F" w14:textId="1726CA66" w:rsidR="007B0A80" w:rsidRPr="00197577" w:rsidRDefault="007B0A80" w:rsidP="00C929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C619B" w14:textId="3BE26863" w:rsidR="0077584D" w:rsidRPr="00197577" w:rsidRDefault="001A7342" w:rsidP="0077584D">
      <w:pPr>
        <w:pStyle w:val="a5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197577">
        <w:rPr>
          <w:rFonts w:ascii="Times New Roman" w:hAnsi="Times New Roman"/>
          <w:color w:val="000000"/>
          <w:sz w:val="28"/>
          <w:szCs w:val="28"/>
        </w:rPr>
        <w:t xml:space="preserve">1. Выразить согласие </w:t>
      </w:r>
      <w:r w:rsidR="00A01174" w:rsidRPr="00197577">
        <w:rPr>
          <w:rFonts w:ascii="Times New Roman" w:hAnsi="Times New Roman"/>
          <w:color w:val="000000"/>
          <w:sz w:val="28"/>
          <w:szCs w:val="28"/>
        </w:rPr>
        <w:t xml:space="preserve">от имени </w:t>
      </w:r>
      <w:r w:rsidRPr="00197577">
        <w:rPr>
          <w:rFonts w:ascii="Times New Roman" w:hAnsi="Times New Roman"/>
          <w:color w:val="000000"/>
          <w:sz w:val="28"/>
          <w:szCs w:val="28"/>
        </w:rPr>
        <w:t xml:space="preserve">населения </w:t>
      </w:r>
      <w:r w:rsidR="004F4F53" w:rsidRPr="008A26D0">
        <w:rPr>
          <w:rFonts w:ascii="Times New Roman" w:hAnsi="Times New Roman"/>
          <w:sz w:val="28"/>
          <w:szCs w:val="28"/>
          <w:lang w:eastAsia="ru-RU"/>
        </w:rPr>
        <w:t>Левобережного сельского поселения Тутаевского</w:t>
      </w:r>
      <w:r w:rsidR="004A47CA" w:rsidRPr="001975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7577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652682" w:rsidRPr="00197577"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="00FF242C" w:rsidRPr="00197577">
        <w:rPr>
          <w:rFonts w:ascii="Times New Roman" w:hAnsi="Times New Roman"/>
          <w:color w:val="000000"/>
          <w:sz w:val="28"/>
          <w:szCs w:val="28"/>
        </w:rPr>
        <w:t>Ярославской</w:t>
      </w:r>
      <w:r w:rsidRPr="00197577">
        <w:rPr>
          <w:rFonts w:ascii="Times New Roman" w:hAnsi="Times New Roman"/>
          <w:color w:val="000000"/>
          <w:sz w:val="28"/>
          <w:szCs w:val="28"/>
        </w:rPr>
        <w:t xml:space="preserve"> области </w:t>
      </w:r>
      <w:r w:rsidR="00264E2D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264E2D">
        <w:rPr>
          <w:rFonts w:ascii="Times New Roman" w:eastAsia="Calibri" w:hAnsi="Times New Roman"/>
          <w:sz w:val="28"/>
          <w:szCs w:val="28"/>
        </w:rPr>
        <w:t>преобразование</w:t>
      </w:r>
      <w:r w:rsidR="0077584D" w:rsidRPr="00197577">
        <w:rPr>
          <w:rFonts w:ascii="Times New Roman" w:eastAsia="Calibri" w:hAnsi="Times New Roman"/>
          <w:sz w:val="28"/>
          <w:szCs w:val="28"/>
        </w:rPr>
        <w:t xml:space="preserve"> </w:t>
      </w:r>
      <w:r w:rsidR="0077584D" w:rsidRPr="00197577">
        <w:rPr>
          <w:rFonts w:ascii="Times New Roman" w:eastAsia="Calibri" w:hAnsi="Times New Roman"/>
          <w:bCs/>
          <w:sz w:val="28"/>
          <w:szCs w:val="28"/>
        </w:rPr>
        <w:t xml:space="preserve">муниципальных образований, входящих в состав </w:t>
      </w:r>
      <w:r w:rsidR="004F4F53" w:rsidRPr="008A26D0">
        <w:rPr>
          <w:rFonts w:ascii="Times New Roman" w:hAnsi="Times New Roman"/>
          <w:sz w:val="28"/>
          <w:szCs w:val="28"/>
          <w:lang w:eastAsia="ru-RU"/>
        </w:rPr>
        <w:t>Тутаевского</w:t>
      </w:r>
      <w:r w:rsidR="004F4F53" w:rsidRPr="0019757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77584D" w:rsidRPr="00197577">
        <w:rPr>
          <w:rFonts w:ascii="Times New Roman" w:eastAsia="Calibri" w:hAnsi="Times New Roman"/>
          <w:bCs/>
          <w:sz w:val="28"/>
          <w:szCs w:val="28"/>
        </w:rPr>
        <w:t>муниципального района</w:t>
      </w:r>
      <w:r w:rsidR="0077584D" w:rsidRPr="00197577">
        <w:rPr>
          <w:rFonts w:ascii="Times New Roman" w:eastAsia="Calibri" w:hAnsi="Times New Roman"/>
          <w:sz w:val="28"/>
          <w:szCs w:val="28"/>
        </w:rPr>
        <w:t xml:space="preserve"> Ярославской области,</w:t>
      </w:r>
      <w:r w:rsidR="0077584D" w:rsidRPr="0019757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77584D" w:rsidRPr="00197577">
        <w:rPr>
          <w:rFonts w:ascii="Times New Roman" w:eastAsia="Calibri" w:hAnsi="Times New Roman"/>
          <w:sz w:val="28"/>
          <w:szCs w:val="28"/>
        </w:rPr>
        <w:t xml:space="preserve">путем объединения всех поселений, входящих в состав </w:t>
      </w:r>
      <w:r w:rsidR="004F4F53" w:rsidRPr="008A26D0">
        <w:rPr>
          <w:rFonts w:ascii="Times New Roman" w:hAnsi="Times New Roman"/>
          <w:sz w:val="28"/>
          <w:szCs w:val="28"/>
          <w:lang w:eastAsia="ru-RU"/>
        </w:rPr>
        <w:t>Тутаевского</w:t>
      </w:r>
      <w:r w:rsidR="004F4F53" w:rsidRPr="00197577">
        <w:rPr>
          <w:rFonts w:ascii="Times New Roman" w:eastAsia="Calibri" w:hAnsi="Times New Roman"/>
          <w:sz w:val="28"/>
          <w:szCs w:val="28"/>
        </w:rPr>
        <w:t xml:space="preserve"> </w:t>
      </w:r>
      <w:r w:rsidR="0077584D" w:rsidRPr="00197577">
        <w:rPr>
          <w:rFonts w:ascii="Times New Roman" w:eastAsia="Calibri" w:hAnsi="Times New Roman"/>
          <w:sz w:val="28"/>
          <w:szCs w:val="28"/>
        </w:rPr>
        <w:t xml:space="preserve">муниципального района Ярославской области, и наделении вновь образованного муниципального образования статусом муниципального округа и об установлении административного центра вновь </w:t>
      </w:r>
      <w:r w:rsidR="00616C07" w:rsidRPr="00197577">
        <w:rPr>
          <w:rFonts w:ascii="Times New Roman" w:eastAsia="Calibri" w:hAnsi="Times New Roman"/>
          <w:sz w:val="28"/>
          <w:szCs w:val="28"/>
        </w:rPr>
        <w:t>образованного</w:t>
      </w:r>
      <w:r w:rsidR="0077584D" w:rsidRPr="00197577">
        <w:rPr>
          <w:rFonts w:ascii="Times New Roman" w:eastAsia="Calibri" w:hAnsi="Times New Roman"/>
          <w:sz w:val="28"/>
          <w:szCs w:val="28"/>
        </w:rPr>
        <w:t xml:space="preserve"> муниципального округа в </w:t>
      </w:r>
      <w:r w:rsidR="004F4F53">
        <w:rPr>
          <w:rFonts w:ascii="Times New Roman" w:eastAsia="Calibri" w:hAnsi="Times New Roman"/>
          <w:sz w:val="28"/>
          <w:szCs w:val="28"/>
        </w:rPr>
        <w:t>г. Тутаев.</w:t>
      </w:r>
    </w:p>
    <w:p w14:paraId="43F2C33C" w14:textId="3660F70B" w:rsidR="007B0A80" w:rsidRPr="00197577" w:rsidRDefault="001A7342" w:rsidP="004716E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19757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2. Направить настоящее решение в</w:t>
      </w:r>
      <w:r w:rsidR="004F4F53" w:rsidRPr="004F4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F53" w:rsidRPr="008A26D0">
        <w:rPr>
          <w:rFonts w:ascii="Times New Roman" w:eastAsia="Times New Roman" w:hAnsi="Times New Roman" w:cs="Times New Roman"/>
          <w:sz w:val="28"/>
          <w:szCs w:val="28"/>
        </w:rPr>
        <w:t>Муниципальный Совет</w:t>
      </w:r>
      <w:r w:rsidRPr="0019757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r w:rsidR="004F4F53" w:rsidRPr="008A26D0">
        <w:rPr>
          <w:rFonts w:ascii="Times New Roman" w:eastAsia="Times New Roman" w:hAnsi="Times New Roman" w:cs="Times New Roman"/>
          <w:sz w:val="28"/>
          <w:szCs w:val="28"/>
        </w:rPr>
        <w:t>Тутаевского</w:t>
      </w:r>
      <w:r w:rsidR="004A47CA" w:rsidRPr="00197577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19757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муниципального р</w:t>
      </w:r>
      <w:r w:rsidR="007B0A80" w:rsidRPr="0019757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айона </w:t>
      </w:r>
      <w:r w:rsidR="00656E94" w:rsidRPr="0019757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Ярославской </w:t>
      </w:r>
      <w:r w:rsidRPr="0019757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области.</w:t>
      </w:r>
    </w:p>
    <w:p w14:paraId="5338B9E0" w14:textId="101C9D25" w:rsidR="004A47CA" w:rsidRPr="003B5C47" w:rsidRDefault="001A7342" w:rsidP="007B0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3B5C4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3. </w:t>
      </w:r>
      <w:r w:rsidR="004F4F53" w:rsidRPr="003B5C4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Опубликовать настоящее решение</w:t>
      </w:r>
      <w:r w:rsidR="00533784" w:rsidRPr="003B5C4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в сетевом издании «Официальный сайт Администрации Тутаевского муниципального района».</w:t>
      </w:r>
      <w:r w:rsidR="004F4F53" w:rsidRPr="003B5C4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</w:t>
      </w:r>
    </w:p>
    <w:p w14:paraId="1E230D75" w14:textId="4DD8E9D1" w:rsidR="007B0A80" w:rsidRPr="00197577" w:rsidRDefault="001A7342" w:rsidP="0053378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3B5C4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4. Настоящее решение вступает в силу со</w:t>
      </w:r>
      <w:r w:rsidR="00533784" w:rsidRPr="003B5C4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дня официального опубликования.</w:t>
      </w:r>
    </w:p>
    <w:p w14:paraId="41C7FB33" w14:textId="77777777" w:rsidR="007B0A80" w:rsidRDefault="007B0A80" w:rsidP="007B0A80">
      <w:pPr>
        <w:widowControl/>
        <w:suppressAutoHyphens w:val="0"/>
        <w:spacing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</w:p>
    <w:p w14:paraId="158EE06D" w14:textId="77777777" w:rsidR="00533784" w:rsidRPr="00197577" w:rsidRDefault="00533784" w:rsidP="007B0A80">
      <w:pPr>
        <w:widowControl/>
        <w:suppressAutoHyphens w:val="0"/>
        <w:spacing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4F4F53" w:rsidRPr="008A26D0" w14:paraId="09B9CFA8" w14:textId="77777777" w:rsidTr="00BF7AC0">
        <w:tc>
          <w:tcPr>
            <w:tcW w:w="5211" w:type="dxa"/>
            <w:shd w:val="clear" w:color="auto" w:fill="auto"/>
          </w:tcPr>
          <w:p w14:paraId="2E6F78DB" w14:textId="77777777" w:rsidR="004F4F53" w:rsidRPr="008A26D0" w:rsidRDefault="004F4F53" w:rsidP="00BF7A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D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Муниципального Совета Левобережного сельского поселения</w:t>
            </w:r>
          </w:p>
          <w:p w14:paraId="057C2E6C" w14:textId="77777777" w:rsidR="004F4F53" w:rsidRPr="008A26D0" w:rsidRDefault="004F4F53" w:rsidP="00BF7A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D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  <w:proofErr w:type="spellStart"/>
            <w:r w:rsidRPr="008A26D0">
              <w:rPr>
                <w:rFonts w:ascii="Times New Roman" w:eastAsia="Times New Roman" w:hAnsi="Times New Roman" w:cs="Times New Roman"/>
                <w:sz w:val="28"/>
                <w:szCs w:val="28"/>
              </w:rPr>
              <w:t>Г.С.Васильев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14:paraId="080D95F1" w14:textId="77777777" w:rsidR="004F4F53" w:rsidRPr="008A26D0" w:rsidRDefault="004F4F53" w:rsidP="00BF7A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D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Левобережного</w:t>
            </w:r>
          </w:p>
          <w:p w14:paraId="0C3DF494" w14:textId="77777777" w:rsidR="004F4F53" w:rsidRPr="008A26D0" w:rsidRDefault="004F4F53" w:rsidP="00BF7A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D0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3FDC83D1" w14:textId="77777777" w:rsidR="004F4F53" w:rsidRPr="008A26D0" w:rsidRDefault="004F4F53" w:rsidP="00BF7AC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D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proofErr w:type="spellStart"/>
            <w:r w:rsidRPr="008A26D0">
              <w:rPr>
                <w:rFonts w:ascii="Times New Roman" w:eastAsia="Times New Roman" w:hAnsi="Times New Roman" w:cs="Times New Roman"/>
                <w:sz w:val="28"/>
                <w:szCs w:val="28"/>
              </w:rPr>
              <w:t>М.А.Ванюшкин</w:t>
            </w:r>
            <w:proofErr w:type="spellEnd"/>
          </w:p>
        </w:tc>
      </w:tr>
    </w:tbl>
    <w:p w14:paraId="344EBF6E" w14:textId="77777777" w:rsidR="00B26AEA" w:rsidRPr="00197577" w:rsidRDefault="00B26AEA" w:rsidP="0053378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26AEA" w:rsidRPr="00197577" w:rsidSect="0053378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342"/>
    <w:rsid w:val="000F14BF"/>
    <w:rsid w:val="0013324F"/>
    <w:rsid w:val="00135A84"/>
    <w:rsid w:val="00197577"/>
    <w:rsid w:val="001A7342"/>
    <w:rsid w:val="001B672D"/>
    <w:rsid w:val="00264E2D"/>
    <w:rsid w:val="002B4DEE"/>
    <w:rsid w:val="00333489"/>
    <w:rsid w:val="00353031"/>
    <w:rsid w:val="003B5C47"/>
    <w:rsid w:val="003F1C7F"/>
    <w:rsid w:val="00400D15"/>
    <w:rsid w:val="00413CBA"/>
    <w:rsid w:val="004604D9"/>
    <w:rsid w:val="004716EF"/>
    <w:rsid w:val="004A47CA"/>
    <w:rsid w:val="004F4F53"/>
    <w:rsid w:val="00533784"/>
    <w:rsid w:val="005A452C"/>
    <w:rsid w:val="00615704"/>
    <w:rsid w:val="00616C07"/>
    <w:rsid w:val="00652682"/>
    <w:rsid w:val="00656E94"/>
    <w:rsid w:val="00673CC6"/>
    <w:rsid w:val="006C5F40"/>
    <w:rsid w:val="0077584D"/>
    <w:rsid w:val="007B0A80"/>
    <w:rsid w:val="007D2CE4"/>
    <w:rsid w:val="007E6B01"/>
    <w:rsid w:val="00835144"/>
    <w:rsid w:val="00836645"/>
    <w:rsid w:val="008431BC"/>
    <w:rsid w:val="00877C57"/>
    <w:rsid w:val="00881B21"/>
    <w:rsid w:val="00932BC2"/>
    <w:rsid w:val="009A7EAF"/>
    <w:rsid w:val="00A01174"/>
    <w:rsid w:val="00B26AEA"/>
    <w:rsid w:val="00B35C40"/>
    <w:rsid w:val="00BA2D16"/>
    <w:rsid w:val="00BB6161"/>
    <w:rsid w:val="00BF2CAE"/>
    <w:rsid w:val="00C053C4"/>
    <w:rsid w:val="00C82C77"/>
    <w:rsid w:val="00C92953"/>
    <w:rsid w:val="00D245F9"/>
    <w:rsid w:val="00D3004E"/>
    <w:rsid w:val="00D516A1"/>
    <w:rsid w:val="00E3215A"/>
    <w:rsid w:val="00E44D49"/>
    <w:rsid w:val="00E80C3E"/>
    <w:rsid w:val="00FF2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3CE9BA"/>
  <w15:docId w15:val="{71B0813A-52D4-4488-804E-704AB874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342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682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682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5">
    <w:name w:val="Body Text Indent"/>
    <w:basedOn w:val="a"/>
    <w:link w:val="a6"/>
    <w:unhideWhenUsed/>
    <w:rsid w:val="007B0A80"/>
    <w:pPr>
      <w:widowControl/>
      <w:suppressAutoHyphens w:val="0"/>
      <w:ind w:firstLine="420"/>
      <w:jc w:val="both"/>
    </w:pPr>
    <w:rPr>
      <w:rFonts w:eastAsia="Times New Roman" w:cs="Times New Roman"/>
      <w:lang w:eastAsia="en-US" w:bidi="ar-SA"/>
    </w:rPr>
  </w:style>
  <w:style w:type="character" w:customStyle="1" w:styleId="a6">
    <w:name w:val="Основной текст с отступом Знак"/>
    <w:basedOn w:val="a0"/>
    <w:link w:val="a5"/>
    <w:rsid w:val="007B0A80"/>
    <w:rPr>
      <w:rFonts w:ascii="Arial" w:eastAsia="Times New Roman" w:hAnsi="Arial" w:cs="Times New Roman"/>
      <w:sz w:val="24"/>
      <w:szCs w:val="24"/>
    </w:rPr>
  </w:style>
  <w:style w:type="table" w:styleId="a7">
    <w:name w:val="Table Grid"/>
    <w:basedOn w:val="a1"/>
    <w:uiPriority w:val="59"/>
    <w:rsid w:val="004A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8256-4A40-412B-9888-3F954467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User</cp:lastModifiedBy>
  <cp:revision>8</cp:revision>
  <cp:lastPrinted>2024-06-28T09:57:00Z</cp:lastPrinted>
  <dcterms:created xsi:type="dcterms:W3CDTF">2024-06-10T11:35:00Z</dcterms:created>
  <dcterms:modified xsi:type="dcterms:W3CDTF">2024-06-28T09:57:00Z</dcterms:modified>
</cp:coreProperties>
</file>